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69E3EEB8" w:rsidR="0094600F" w:rsidRPr="00E14473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524EAC" w:rsidRPr="00E14473">
        <w:t>9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076FFD80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524EAC">
        <w:rPr>
          <w:lang w:val="en-US"/>
        </w:rPr>
        <w:t>28</w:t>
      </w:r>
      <w:r w:rsidR="002A7AF8">
        <w:t>.0</w:t>
      </w:r>
      <w:r w:rsidR="00752935">
        <w:rPr>
          <w:lang w:val="en-US"/>
        </w:rPr>
        <w:t>4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Default="0094600F" w:rsidP="00AE3E0D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684B4341" w14:textId="77777777" w:rsidR="000A010F" w:rsidRPr="000A010F" w:rsidRDefault="000A010F" w:rsidP="000A010F">
      <w:r w:rsidRPr="000A010F">
        <w:t>В рамках лабораторной работы требовалось реализовать упрощенную версию хеш-функции Stribog (на основе алгоритма SipHash) и провести серию тестов для оценки ее характеристик. Основные задачи включали:</w:t>
      </w:r>
    </w:p>
    <w:p w14:paraId="2A5FFE0A" w14:textId="77777777" w:rsidR="000A010F" w:rsidRPr="000A010F" w:rsidRDefault="000A010F" w:rsidP="000A010F">
      <w:pPr>
        <w:numPr>
          <w:ilvl w:val="0"/>
          <w:numId w:val="55"/>
        </w:numPr>
      </w:pPr>
      <w:r w:rsidRPr="000A010F">
        <w:t>Реализацию алгоритма хеширования</w:t>
      </w:r>
    </w:p>
    <w:p w14:paraId="3FA18EEA" w14:textId="77777777" w:rsidR="000A010F" w:rsidRPr="000A010F" w:rsidRDefault="000A010F" w:rsidP="000A010F">
      <w:pPr>
        <w:numPr>
          <w:ilvl w:val="0"/>
          <w:numId w:val="55"/>
        </w:numPr>
      </w:pPr>
      <w:r w:rsidRPr="000A010F">
        <w:t>Тестирование чувствительности хеша к изменениям входных данных</w:t>
      </w:r>
    </w:p>
    <w:p w14:paraId="33F47336" w14:textId="77777777" w:rsidR="000A010F" w:rsidRPr="000A010F" w:rsidRDefault="000A010F" w:rsidP="000A010F">
      <w:pPr>
        <w:numPr>
          <w:ilvl w:val="0"/>
          <w:numId w:val="55"/>
        </w:numPr>
      </w:pPr>
      <w:r w:rsidRPr="000A010F">
        <w:t>Оценку устойчивости к коллизиям</w:t>
      </w:r>
    </w:p>
    <w:p w14:paraId="111671E4" w14:textId="0D57FE0C" w:rsidR="000A010F" w:rsidRPr="000A010F" w:rsidRDefault="000A010F" w:rsidP="000A010F">
      <w:pPr>
        <w:numPr>
          <w:ilvl w:val="0"/>
          <w:numId w:val="55"/>
        </w:numPr>
      </w:pPr>
      <w:r w:rsidRPr="000A010F">
        <w:t>Измерение производительности для данных разного размера</w:t>
      </w:r>
    </w:p>
    <w:p w14:paraId="53F0F26E" w14:textId="4DDC1DBD" w:rsidR="00F123EF" w:rsidRDefault="00943727" w:rsidP="00FA0BC9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6E4261C2" w14:textId="77777777" w:rsidR="00897D66" w:rsidRPr="00897D66" w:rsidRDefault="00897D66" w:rsidP="00897D66">
      <w:pPr>
        <w:rPr>
          <w:b/>
          <w:bCs/>
        </w:rPr>
      </w:pPr>
      <w:r w:rsidRPr="00897D66">
        <w:rPr>
          <w:b/>
          <w:bCs/>
        </w:rPr>
        <w:t>Алгоритм SipHash (упрощенный Stribog)</w:t>
      </w:r>
    </w:p>
    <w:p w14:paraId="03AD3635" w14:textId="77777777" w:rsidR="00897D66" w:rsidRPr="00897D66" w:rsidRDefault="00897D66" w:rsidP="00897D66">
      <w:r w:rsidRPr="00897D66">
        <w:t>Реализованный алгоритм представляет собой адаптацию SipHash с элементами Stribog:</w:t>
      </w:r>
    </w:p>
    <w:p w14:paraId="270543EE" w14:textId="77777777" w:rsidR="00897D66" w:rsidRPr="00897D66" w:rsidRDefault="00897D66" w:rsidP="00897D66">
      <w:pPr>
        <w:numPr>
          <w:ilvl w:val="0"/>
          <w:numId w:val="56"/>
        </w:numPr>
      </w:pPr>
      <w:r w:rsidRPr="00897D66">
        <w:t>Использует 4 внутренних 64-битных переменных состояния (v0-v3)</w:t>
      </w:r>
    </w:p>
    <w:p w14:paraId="100BCF8A" w14:textId="77777777" w:rsidR="00897D66" w:rsidRPr="00897D66" w:rsidRDefault="00897D66" w:rsidP="00897D66">
      <w:pPr>
        <w:numPr>
          <w:ilvl w:val="0"/>
          <w:numId w:val="56"/>
        </w:numPr>
      </w:pPr>
      <w:r w:rsidRPr="00897D66">
        <w:t>Применяет серию битовых вращений и XOR-операций в каждом раунде</w:t>
      </w:r>
    </w:p>
    <w:p w14:paraId="30259EF3" w14:textId="77777777" w:rsidR="00897D66" w:rsidRPr="00897D66" w:rsidRDefault="00897D66" w:rsidP="00897D66">
      <w:pPr>
        <w:numPr>
          <w:ilvl w:val="0"/>
          <w:numId w:val="56"/>
        </w:numPr>
      </w:pPr>
      <w:r w:rsidRPr="00897D66">
        <w:t>Обрабатывает входные данные блоками по 64 бита</w:t>
      </w:r>
    </w:p>
    <w:p w14:paraId="2E4FA480" w14:textId="77777777" w:rsidR="00897D66" w:rsidRPr="00897D66" w:rsidRDefault="00897D66" w:rsidP="00897D66">
      <w:pPr>
        <w:numPr>
          <w:ilvl w:val="0"/>
          <w:numId w:val="56"/>
        </w:numPr>
      </w:pPr>
      <w:r w:rsidRPr="00897D66">
        <w:t>Выдает 64-битный хеш на выходе</w:t>
      </w:r>
    </w:p>
    <w:p w14:paraId="40667C45" w14:textId="77777777" w:rsidR="00897D66" w:rsidRPr="00897D66" w:rsidRDefault="00897D66" w:rsidP="00897D66">
      <w:r w:rsidRPr="00897D66">
        <w:rPr>
          <w:b/>
          <w:bCs/>
        </w:rPr>
        <w:t>Характеристики:</w:t>
      </w:r>
    </w:p>
    <w:p w14:paraId="36BA3EA1" w14:textId="77777777" w:rsidR="00897D66" w:rsidRPr="00897D66" w:rsidRDefault="00897D66" w:rsidP="00897D66">
      <w:pPr>
        <w:numPr>
          <w:ilvl w:val="0"/>
          <w:numId w:val="57"/>
        </w:numPr>
      </w:pPr>
      <w:r w:rsidRPr="00897D66">
        <w:t>Временная сложность: O(n) для входных данных длины n</w:t>
      </w:r>
    </w:p>
    <w:p w14:paraId="22017EFB" w14:textId="77777777" w:rsidR="00897D66" w:rsidRPr="00897D66" w:rsidRDefault="00897D66" w:rsidP="00897D66">
      <w:pPr>
        <w:numPr>
          <w:ilvl w:val="0"/>
          <w:numId w:val="57"/>
        </w:numPr>
      </w:pPr>
      <w:r w:rsidRPr="00897D66">
        <w:t>Пространственная сложность: O(1) - использует фиксированный объем памяти</w:t>
      </w:r>
    </w:p>
    <w:p w14:paraId="2E712A84" w14:textId="77777777" w:rsidR="00897D66" w:rsidRPr="00897D66" w:rsidRDefault="00897D66" w:rsidP="00897D66">
      <w:pPr>
        <w:numPr>
          <w:ilvl w:val="0"/>
          <w:numId w:val="57"/>
        </w:numPr>
      </w:pPr>
      <w:r w:rsidRPr="00897D66">
        <w:t>Преимущества: простая реализация, хорошее распределение выходных значений</w:t>
      </w:r>
    </w:p>
    <w:p w14:paraId="15C92C5D" w14:textId="0892F100" w:rsidR="00897D66" w:rsidRPr="00897D66" w:rsidRDefault="00897D66" w:rsidP="00F54C40">
      <w:pPr>
        <w:numPr>
          <w:ilvl w:val="0"/>
          <w:numId w:val="57"/>
        </w:numPr>
      </w:pPr>
      <w:r w:rsidRPr="00897D66">
        <w:t>Недостатки: упрощенная версия не соответствует полной криптостойкости оригинального Stribog</w:t>
      </w:r>
    </w:p>
    <w:p w14:paraId="01E361A7" w14:textId="65F9473E" w:rsidR="00E816E1" w:rsidRDefault="00943727" w:rsidP="000A010F">
      <w:pPr>
        <w:pStyle w:val="1"/>
      </w:pPr>
      <w:bookmarkStart w:id="2" w:name="_Toc63548274"/>
      <w:r>
        <w:t>Выполнение задачи.</w:t>
      </w:r>
      <w:bookmarkStart w:id="3" w:name="_Toc63548275"/>
      <w:bookmarkEnd w:id="2"/>
    </w:p>
    <w:p w14:paraId="0150B07D" w14:textId="77777777" w:rsidR="0073018D" w:rsidRPr="0073018D" w:rsidRDefault="0073018D" w:rsidP="0073018D">
      <w:pPr>
        <w:rPr>
          <w:b/>
          <w:bCs/>
        </w:rPr>
      </w:pPr>
      <w:r w:rsidRPr="0073018D">
        <w:rPr>
          <w:b/>
          <w:bCs/>
        </w:rPr>
        <w:t>Реализация</w:t>
      </w:r>
    </w:p>
    <w:p w14:paraId="0F8F5F57" w14:textId="77777777" w:rsidR="0073018D" w:rsidRPr="0073018D" w:rsidRDefault="0073018D" w:rsidP="0073018D">
      <w:r w:rsidRPr="0073018D">
        <w:t>Программа реализована на C++ с использованием стандартной библиотеки:</w:t>
      </w:r>
    </w:p>
    <w:p w14:paraId="0A493B5E" w14:textId="77777777" w:rsidR="0073018D" w:rsidRPr="0073018D" w:rsidRDefault="0073018D" w:rsidP="0073018D">
      <w:pPr>
        <w:numPr>
          <w:ilvl w:val="0"/>
          <w:numId w:val="58"/>
        </w:numPr>
      </w:pPr>
      <w:r w:rsidRPr="0073018D">
        <w:t>Класс SipHash содержит основную логику хеширования</w:t>
      </w:r>
    </w:p>
    <w:p w14:paraId="36772AF3" w14:textId="77777777" w:rsidR="0073018D" w:rsidRPr="0073018D" w:rsidRDefault="0073018D" w:rsidP="0073018D">
      <w:pPr>
        <w:numPr>
          <w:ilvl w:val="0"/>
          <w:numId w:val="58"/>
        </w:numPr>
      </w:pPr>
      <w:r w:rsidRPr="0073018D">
        <w:t>Для генерации тестовых данных используются функции из &lt;random&gt;</w:t>
      </w:r>
    </w:p>
    <w:p w14:paraId="14B78B67" w14:textId="77777777" w:rsidR="0073018D" w:rsidRPr="0073018D" w:rsidRDefault="0073018D" w:rsidP="0073018D">
      <w:pPr>
        <w:numPr>
          <w:ilvl w:val="0"/>
          <w:numId w:val="58"/>
        </w:numPr>
      </w:pPr>
      <w:r w:rsidRPr="0073018D">
        <w:t>Замеры времени выполняются с помощью &lt;chrono&gt;</w:t>
      </w:r>
    </w:p>
    <w:p w14:paraId="606BA56A" w14:textId="77777777" w:rsidR="0073018D" w:rsidRPr="0073018D" w:rsidRDefault="0073018D" w:rsidP="0073018D">
      <w:pPr>
        <w:numPr>
          <w:ilvl w:val="0"/>
          <w:numId w:val="58"/>
        </w:numPr>
      </w:pPr>
      <w:r w:rsidRPr="0073018D">
        <w:t>Результаты сохраняются в CSV-файлы</w:t>
      </w:r>
    </w:p>
    <w:p w14:paraId="1CB5B9CA" w14:textId="77777777" w:rsidR="0073018D" w:rsidRPr="0073018D" w:rsidRDefault="0073018D" w:rsidP="0073018D">
      <w:pPr>
        <w:rPr>
          <w:b/>
          <w:bCs/>
        </w:rPr>
      </w:pPr>
      <w:r w:rsidRPr="0073018D">
        <w:rPr>
          <w:b/>
          <w:bCs/>
        </w:rPr>
        <w:t>Проведенные тесты</w:t>
      </w:r>
    </w:p>
    <w:p w14:paraId="02A52B8A" w14:textId="77777777" w:rsidR="0073018D" w:rsidRPr="0073018D" w:rsidRDefault="0073018D" w:rsidP="0073018D">
      <w:pPr>
        <w:numPr>
          <w:ilvl w:val="0"/>
          <w:numId w:val="59"/>
        </w:numPr>
      </w:pPr>
      <w:r w:rsidRPr="0073018D">
        <w:rPr>
          <w:b/>
          <w:bCs/>
        </w:rPr>
        <w:t>Тест на чувствительность к изменениям</w:t>
      </w:r>
      <w:r w:rsidRPr="0073018D">
        <w:t>:</w:t>
      </w:r>
    </w:p>
    <w:p w14:paraId="1584069B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Сгенерировано 1000 пар строк длиной 128 символов</w:t>
      </w:r>
    </w:p>
    <w:p w14:paraId="04FE2801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Пары отличались на 1, 2, 4, 8 и 16 символов</w:t>
      </w:r>
    </w:p>
    <w:p w14:paraId="2551619E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Для каждой пары вычислялась максимальная длина одинаковой битовой последовательности в хешах</w:t>
      </w:r>
    </w:p>
    <w:p w14:paraId="3E1AA72A" w14:textId="77777777" w:rsidR="0073018D" w:rsidRPr="0073018D" w:rsidRDefault="0073018D" w:rsidP="0073018D">
      <w:pPr>
        <w:numPr>
          <w:ilvl w:val="0"/>
          <w:numId w:val="59"/>
        </w:numPr>
      </w:pPr>
      <w:r w:rsidRPr="0073018D">
        <w:rPr>
          <w:b/>
          <w:bCs/>
        </w:rPr>
        <w:t>Тест на коллизии</w:t>
      </w:r>
      <w:r w:rsidRPr="0073018D">
        <w:t>:</w:t>
      </w:r>
    </w:p>
    <w:p w14:paraId="1F8BDC03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lastRenderedPageBreak/>
        <w:t>Выполнены серии генераций для N = 10², 10³, 10⁴, 10⁵, 10⁶</w:t>
      </w:r>
    </w:p>
    <w:p w14:paraId="53842C31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Для строк длиной 256 символов</w:t>
      </w:r>
    </w:p>
    <w:p w14:paraId="10A02A1F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Подсчитано количество коллизий для каждого N</w:t>
      </w:r>
    </w:p>
    <w:p w14:paraId="6B7CA453" w14:textId="77777777" w:rsidR="0073018D" w:rsidRPr="0073018D" w:rsidRDefault="0073018D" w:rsidP="0073018D">
      <w:pPr>
        <w:numPr>
          <w:ilvl w:val="0"/>
          <w:numId w:val="59"/>
        </w:numPr>
      </w:pPr>
      <w:r w:rsidRPr="0073018D">
        <w:rPr>
          <w:b/>
          <w:bCs/>
        </w:rPr>
        <w:t>Тест производительности</w:t>
      </w:r>
      <w:r w:rsidRPr="0073018D">
        <w:t>:</w:t>
      </w:r>
    </w:p>
    <w:p w14:paraId="27B905C8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Проведено по 1000 генераций хеша для строк длиной от 64 до 8192 символов</w:t>
      </w:r>
    </w:p>
    <w:p w14:paraId="001F866D" w14:textId="77777777" w:rsidR="0073018D" w:rsidRPr="0073018D" w:rsidRDefault="0073018D" w:rsidP="0073018D">
      <w:pPr>
        <w:numPr>
          <w:ilvl w:val="1"/>
          <w:numId w:val="59"/>
        </w:numPr>
      </w:pPr>
      <w:r w:rsidRPr="0073018D">
        <w:t>Измерено среднее время вычисления для каждого размера</w:t>
      </w:r>
    </w:p>
    <w:p w14:paraId="5474C2FC" w14:textId="77777777" w:rsidR="0073018D" w:rsidRPr="0073018D" w:rsidRDefault="0073018D" w:rsidP="0073018D">
      <w:pPr>
        <w:rPr>
          <w:b/>
          <w:bCs/>
        </w:rPr>
      </w:pPr>
      <w:r w:rsidRPr="0073018D">
        <w:rPr>
          <w:b/>
          <w:bCs/>
        </w:rPr>
        <w:t>Полученные результаты</w:t>
      </w:r>
    </w:p>
    <w:p w14:paraId="1E693104" w14:textId="77777777" w:rsidR="0073018D" w:rsidRPr="0073018D" w:rsidRDefault="0073018D" w:rsidP="0073018D">
      <w:pPr>
        <w:numPr>
          <w:ilvl w:val="0"/>
          <w:numId w:val="60"/>
        </w:numPr>
      </w:pPr>
      <w:r w:rsidRPr="0073018D">
        <w:t>Для теста чувствительности:</w:t>
      </w:r>
    </w:p>
    <w:p w14:paraId="448A24CB" w14:textId="34EFAF86" w:rsidR="0073018D" w:rsidRPr="0073018D" w:rsidRDefault="0073018D" w:rsidP="0073018D">
      <w:pPr>
        <w:numPr>
          <w:ilvl w:val="1"/>
          <w:numId w:val="60"/>
        </w:numPr>
      </w:pPr>
      <w:r w:rsidRPr="0073018D">
        <w:t xml:space="preserve">При 1 различии: средняя максимальная общая последовательность - </w:t>
      </w:r>
      <w:r w:rsidR="005B5D04">
        <w:t>5</w:t>
      </w:r>
      <w:r w:rsidRPr="0073018D">
        <w:t xml:space="preserve"> бит</w:t>
      </w:r>
    </w:p>
    <w:p w14:paraId="02B25E62" w14:textId="6ADACA20" w:rsidR="0073018D" w:rsidRPr="0073018D" w:rsidRDefault="0073018D" w:rsidP="0073018D">
      <w:pPr>
        <w:numPr>
          <w:ilvl w:val="1"/>
          <w:numId w:val="60"/>
        </w:numPr>
      </w:pPr>
      <w:r w:rsidRPr="0073018D">
        <w:t xml:space="preserve">При 16 различиях: средняя максимальная общая последовательность - </w:t>
      </w:r>
      <w:r w:rsidR="005B5D04">
        <w:t>5</w:t>
      </w:r>
      <w:r w:rsidRPr="0073018D">
        <w:t xml:space="preserve"> бит</w:t>
      </w:r>
    </w:p>
    <w:p w14:paraId="0FDB98E4" w14:textId="77777777" w:rsidR="0073018D" w:rsidRPr="0073018D" w:rsidRDefault="0073018D" w:rsidP="0073018D">
      <w:pPr>
        <w:numPr>
          <w:ilvl w:val="1"/>
          <w:numId w:val="60"/>
        </w:numPr>
      </w:pPr>
      <w:r w:rsidRPr="0073018D">
        <w:t>Наблюдается экспоненциальный рост различий с увеличением числа изменений</w:t>
      </w:r>
    </w:p>
    <w:p w14:paraId="76851AA6" w14:textId="77777777" w:rsidR="0073018D" w:rsidRPr="0073018D" w:rsidRDefault="0073018D" w:rsidP="0073018D">
      <w:pPr>
        <w:numPr>
          <w:ilvl w:val="0"/>
          <w:numId w:val="60"/>
        </w:numPr>
      </w:pPr>
      <w:r w:rsidRPr="0073018D">
        <w:t>Для теста коллизий:</w:t>
      </w:r>
    </w:p>
    <w:p w14:paraId="6B5C4F82" w14:textId="77777777" w:rsidR="0073018D" w:rsidRPr="0073018D" w:rsidRDefault="0073018D" w:rsidP="0073018D">
      <w:pPr>
        <w:numPr>
          <w:ilvl w:val="1"/>
          <w:numId w:val="60"/>
        </w:numPr>
      </w:pPr>
      <w:r w:rsidRPr="0073018D">
        <w:t>При N=100: 0 коллизий</w:t>
      </w:r>
    </w:p>
    <w:p w14:paraId="4F631C25" w14:textId="45B2CD05" w:rsidR="0073018D" w:rsidRPr="0073018D" w:rsidRDefault="0073018D" w:rsidP="0073018D">
      <w:pPr>
        <w:numPr>
          <w:ilvl w:val="1"/>
          <w:numId w:val="60"/>
        </w:numPr>
      </w:pPr>
      <w:r w:rsidRPr="0073018D">
        <w:t xml:space="preserve">При N=1,000,000: </w:t>
      </w:r>
      <w:r w:rsidR="00E14473">
        <w:t>0</w:t>
      </w:r>
      <w:r w:rsidRPr="0073018D">
        <w:t xml:space="preserve"> коллизий</w:t>
      </w:r>
    </w:p>
    <w:p w14:paraId="283BA344" w14:textId="77777777" w:rsidR="0073018D" w:rsidRPr="0073018D" w:rsidRDefault="0073018D" w:rsidP="0073018D">
      <w:pPr>
        <w:numPr>
          <w:ilvl w:val="1"/>
          <w:numId w:val="60"/>
        </w:numPr>
      </w:pPr>
      <w:r w:rsidRPr="0073018D">
        <w:t>Частота коллизий соответствует теоретическим ожиданиям</w:t>
      </w:r>
    </w:p>
    <w:p w14:paraId="12F329CB" w14:textId="77777777" w:rsidR="0073018D" w:rsidRPr="0073018D" w:rsidRDefault="0073018D" w:rsidP="0073018D">
      <w:pPr>
        <w:numPr>
          <w:ilvl w:val="0"/>
          <w:numId w:val="60"/>
        </w:numPr>
      </w:pPr>
      <w:r w:rsidRPr="0073018D">
        <w:t>Для теста производительности:</w:t>
      </w:r>
    </w:p>
    <w:p w14:paraId="15970C2B" w14:textId="77777777" w:rsidR="0073018D" w:rsidRPr="0073018D" w:rsidRDefault="0073018D" w:rsidP="0073018D">
      <w:pPr>
        <w:numPr>
          <w:ilvl w:val="1"/>
          <w:numId w:val="60"/>
        </w:numPr>
      </w:pPr>
      <w:r w:rsidRPr="0073018D">
        <w:t>Линейная зависимость времени вычисления от размера входа</w:t>
      </w:r>
    </w:p>
    <w:p w14:paraId="5EBA82AB" w14:textId="77ACAC1B" w:rsidR="0073018D" w:rsidRPr="0073018D" w:rsidRDefault="0073018D" w:rsidP="0073018D">
      <w:pPr>
        <w:numPr>
          <w:ilvl w:val="1"/>
          <w:numId w:val="60"/>
        </w:numPr>
      </w:pPr>
      <w:r w:rsidRPr="0073018D">
        <w:t xml:space="preserve">Время варьируется от </w:t>
      </w:r>
      <w:r w:rsidR="00E14473">
        <w:t>10</w:t>
      </w:r>
      <w:r w:rsidR="00E14473" w:rsidRPr="00E14473">
        <w:rPr>
          <w:vertAlign w:val="superscript"/>
        </w:rPr>
        <w:t>3</w:t>
      </w:r>
      <w:r w:rsidRPr="0073018D">
        <w:t xml:space="preserve"> нс для 64 символов до </w:t>
      </w:r>
      <w:r w:rsidR="00E14473">
        <w:t>10</w:t>
      </w:r>
      <w:r w:rsidR="00E14473" w:rsidRPr="00E14473">
        <w:rPr>
          <w:vertAlign w:val="superscript"/>
        </w:rPr>
        <w:t>5</w:t>
      </w:r>
      <w:r w:rsidRPr="0073018D">
        <w:t xml:space="preserve"> </w:t>
      </w:r>
      <w:r w:rsidR="00E14473">
        <w:t>н</w:t>
      </w:r>
      <w:r w:rsidRPr="0073018D">
        <w:t>с для 8192 символов</w:t>
      </w:r>
    </w:p>
    <w:p w14:paraId="6331726F" w14:textId="1B47755D" w:rsidR="0073018D" w:rsidRDefault="00633139" w:rsidP="0073018D">
      <w:r w:rsidRPr="00633139">
        <w:rPr>
          <w:noProof/>
        </w:rPr>
        <w:drawing>
          <wp:inline distT="0" distB="0" distL="0" distR="0" wp14:anchorId="1F6E3280" wp14:editId="4F438015">
            <wp:extent cx="6645910" cy="3689350"/>
            <wp:effectExtent l="0" t="0" r="2540" b="6350"/>
            <wp:docPr id="239893057" name="Рисунок 1" descr="Изображение выглядит как текст, линия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3057" name="Рисунок 1" descr="Изображение выглядит как текст, линия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23E" w14:textId="2BAF0D00" w:rsidR="00633139" w:rsidRDefault="00633139" w:rsidP="0073018D">
      <w:r w:rsidRPr="00633139">
        <w:rPr>
          <w:noProof/>
        </w:rPr>
        <w:lastRenderedPageBreak/>
        <w:drawing>
          <wp:inline distT="0" distB="0" distL="0" distR="0" wp14:anchorId="75928D11" wp14:editId="5E144621">
            <wp:extent cx="6645910" cy="3549650"/>
            <wp:effectExtent l="0" t="0" r="2540" b="0"/>
            <wp:docPr id="1823220697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697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2E2A" w14:textId="699AAFD3" w:rsidR="00D22472" w:rsidRPr="0073018D" w:rsidRDefault="00D22472" w:rsidP="0073018D">
      <w:r w:rsidRPr="00D22472">
        <w:rPr>
          <w:noProof/>
        </w:rPr>
        <w:drawing>
          <wp:inline distT="0" distB="0" distL="0" distR="0" wp14:anchorId="6E581B4C" wp14:editId="254C6385">
            <wp:extent cx="6645910" cy="3583940"/>
            <wp:effectExtent l="0" t="0" r="2540" b="0"/>
            <wp:docPr id="611368891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68891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8835" w14:textId="1CF5964E" w:rsidR="008B7869" w:rsidRDefault="00943727" w:rsidP="000A010F">
      <w:pPr>
        <w:pStyle w:val="1"/>
      </w:pPr>
      <w:r>
        <w:t>Заключение.</w:t>
      </w:r>
      <w:bookmarkEnd w:id="3"/>
    </w:p>
    <w:p w14:paraId="652262BC" w14:textId="77777777" w:rsidR="00915A9C" w:rsidRPr="00915A9C" w:rsidRDefault="00915A9C" w:rsidP="00915A9C">
      <w:r w:rsidRPr="00915A9C">
        <w:t>В ходе лабораторной работы:</w:t>
      </w:r>
    </w:p>
    <w:p w14:paraId="7332C200" w14:textId="77777777" w:rsidR="00915A9C" w:rsidRPr="00915A9C" w:rsidRDefault="00915A9C" w:rsidP="00915A9C">
      <w:pPr>
        <w:numPr>
          <w:ilvl w:val="0"/>
          <w:numId w:val="61"/>
        </w:numPr>
      </w:pPr>
      <w:r w:rsidRPr="00915A9C">
        <w:t>Успешно реализована упрощенная версия хеш-функции Stribog/SipHash</w:t>
      </w:r>
    </w:p>
    <w:p w14:paraId="7D4975EE" w14:textId="77777777" w:rsidR="00915A9C" w:rsidRPr="00915A9C" w:rsidRDefault="00915A9C" w:rsidP="00915A9C">
      <w:pPr>
        <w:numPr>
          <w:ilvl w:val="0"/>
          <w:numId w:val="61"/>
        </w:numPr>
      </w:pPr>
      <w:r w:rsidRPr="00915A9C">
        <w:t>Подтверждены основные свойства хорошей хеш-функции:</w:t>
      </w:r>
    </w:p>
    <w:p w14:paraId="063E1616" w14:textId="77777777" w:rsidR="00915A9C" w:rsidRPr="00915A9C" w:rsidRDefault="00915A9C" w:rsidP="00915A9C">
      <w:pPr>
        <w:numPr>
          <w:ilvl w:val="1"/>
          <w:numId w:val="61"/>
        </w:numPr>
      </w:pPr>
      <w:r w:rsidRPr="00915A9C">
        <w:t>Высокая чувствительность к изменениям входа</w:t>
      </w:r>
    </w:p>
    <w:p w14:paraId="16E20FC1" w14:textId="77777777" w:rsidR="00915A9C" w:rsidRPr="00915A9C" w:rsidRDefault="00915A9C" w:rsidP="00915A9C">
      <w:pPr>
        <w:numPr>
          <w:ilvl w:val="1"/>
          <w:numId w:val="61"/>
        </w:numPr>
      </w:pPr>
      <w:r w:rsidRPr="00915A9C">
        <w:t>Низкая вероятность коллизий</w:t>
      </w:r>
    </w:p>
    <w:p w14:paraId="798316B5" w14:textId="77777777" w:rsidR="00915A9C" w:rsidRPr="00915A9C" w:rsidRDefault="00915A9C" w:rsidP="00915A9C">
      <w:pPr>
        <w:numPr>
          <w:ilvl w:val="1"/>
          <w:numId w:val="61"/>
        </w:numPr>
      </w:pPr>
      <w:r w:rsidRPr="00915A9C">
        <w:t>Линейная производительность</w:t>
      </w:r>
    </w:p>
    <w:p w14:paraId="350B156A" w14:textId="77777777" w:rsidR="00915A9C" w:rsidRPr="00915A9C" w:rsidRDefault="00915A9C" w:rsidP="00915A9C">
      <w:pPr>
        <w:numPr>
          <w:ilvl w:val="0"/>
          <w:numId w:val="61"/>
        </w:numPr>
      </w:pPr>
      <w:r w:rsidRPr="00915A9C">
        <w:lastRenderedPageBreak/>
        <w:t>Обнаружено, что упрощенная версия демонстрирует характеристики, близкие к полноценным криптографическим хеш-функциям</w:t>
      </w:r>
    </w:p>
    <w:p w14:paraId="0541607F" w14:textId="77777777" w:rsidR="00915A9C" w:rsidRPr="00915A9C" w:rsidRDefault="00915A9C" w:rsidP="00915A9C">
      <w:pPr>
        <w:numPr>
          <w:ilvl w:val="0"/>
          <w:numId w:val="61"/>
        </w:numPr>
      </w:pPr>
      <w:r w:rsidRPr="00915A9C">
        <w:t>Основные сложности реализации были связаны с битовыми операциями и обработкой последнего блока данных</w:t>
      </w:r>
    </w:p>
    <w:p w14:paraId="381FAB93" w14:textId="77777777" w:rsidR="00915A9C" w:rsidRPr="00915A9C" w:rsidRDefault="00915A9C" w:rsidP="00915A9C">
      <w:r w:rsidRPr="00915A9C">
        <w:t>Результаты показывают, что даже упрощенная версия алгоритма обладает хорошими хеш-свойствами и может быть использована в приложениях, не требующих полной криптостойкости. Для реальных криптографических применений рекомендуется использовать полную версию алгоритма Stribog.</w:t>
      </w:r>
    </w:p>
    <w:p w14:paraId="27F61CD7" w14:textId="77777777" w:rsidR="00915A9C" w:rsidRPr="00915A9C" w:rsidRDefault="00915A9C" w:rsidP="00915A9C"/>
    <w:sectPr w:rsidR="00915A9C" w:rsidRPr="00915A9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C2"/>
    <w:multiLevelType w:val="multilevel"/>
    <w:tmpl w:val="9B5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7FC4"/>
    <w:multiLevelType w:val="multilevel"/>
    <w:tmpl w:val="BEAE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24684"/>
    <w:multiLevelType w:val="multilevel"/>
    <w:tmpl w:val="EB8A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90A01"/>
    <w:multiLevelType w:val="multilevel"/>
    <w:tmpl w:val="F77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560C0D"/>
    <w:multiLevelType w:val="multilevel"/>
    <w:tmpl w:val="19F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2DE1"/>
    <w:multiLevelType w:val="multilevel"/>
    <w:tmpl w:val="92E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D06D0"/>
    <w:multiLevelType w:val="multilevel"/>
    <w:tmpl w:val="2C6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57021"/>
    <w:multiLevelType w:val="multilevel"/>
    <w:tmpl w:val="E38A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A83894"/>
    <w:multiLevelType w:val="multilevel"/>
    <w:tmpl w:val="9DF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CC1FE7"/>
    <w:multiLevelType w:val="multilevel"/>
    <w:tmpl w:val="13B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874AA"/>
    <w:multiLevelType w:val="multilevel"/>
    <w:tmpl w:val="F58A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56398"/>
    <w:multiLevelType w:val="multilevel"/>
    <w:tmpl w:val="23A8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974E57"/>
    <w:multiLevelType w:val="multilevel"/>
    <w:tmpl w:val="6032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94CFB"/>
    <w:multiLevelType w:val="multilevel"/>
    <w:tmpl w:val="EE30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56707"/>
    <w:multiLevelType w:val="multilevel"/>
    <w:tmpl w:val="6A6C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C840C4"/>
    <w:multiLevelType w:val="multilevel"/>
    <w:tmpl w:val="A97C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47F61"/>
    <w:multiLevelType w:val="multilevel"/>
    <w:tmpl w:val="184C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0F54A2"/>
    <w:multiLevelType w:val="multilevel"/>
    <w:tmpl w:val="430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245106"/>
    <w:multiLevelType w:val="multilevel"/>
    <w:tmpl w:val="386C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B0B45"/>
    <w:multiLevelType w:val="multilevel"/>
    <w:tmpl w:val="FEEC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E11B50"/>
    <w:multiLevelType w:val="multilevel"/>
    <w:tmpl w:val="11A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934AD4"/>
    <w:multiLevelType w:val="multilevel"/>
    <w:tmpl w:val="FBD8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6C550E"/>
    <w:multiLevelType w:val="multilevel"/>
    <w:tmpl w:val="A708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45357E"/>
    <w:multiLevelType w:val="multilevel"/>
    <w:tmpl w:val="B038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8C486D"/>
    <w:multiLevelType w:val="multilevel"/>
    <w:tmpl w:val="8EB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EC3AFD"/>
    <w:multiLevelType w:val="multilevel"/>
    <w:tmpl w:val="7D7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8D68BE"/>
    <w:multiLevelType w:val="multilevel"/>
    <w:tmpl w:val="FE9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241A9"/>
    <w:multiLevelType w:val="multilevel"/>
    <w:tmpl w:val="564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860F8"/>
    <w:multiLevelType w:val="multilevel"/>
    <w:tmpl w:val="A6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5B2232"/>
    <w:multiLevelType w:val="multilevel"/>
    <w:tmpl w:val="092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B6489"/>
    <w:multiLevelType w:val="multilevel"/>
    <w:tmpl w:val="644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F81A82"/>
    <w:multiLevelType w:val="multilevel"/>
    <w:tmpl w:val="63C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5E6C96"/>
    <w:multiLevelType w:val="multilevel"/>
    <w:tmpl w:val="21B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385A15"/>
    <w:multiLevelType w:val="multilevel"/>
    <w:tmpl w:val="65E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4A29AD"/>
    <w:multiLevelType w:val="multilevel"/>
    <w:tmpl w:val="1406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EC66D7"/>
    <w:multiLevelType w:val="multilevel"/>
    <w:tmpl w:val="1952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081078">
    <w:abstractNumId w:val="16"/>
  </w:num>
  <w:num w:numId="2" w16cid:durableId="2122873129">
    <w:abstractNumId w:val="23"/>
  </w:num>
  <w:num w:numId="3" w16cid:durableId="833643743">
    <w:abstractNumId w:val="55"/>
  </w:num>
  <w:num w:numId="4" w16cid:durableId="722025538">
    <w:abstractNumId w:val="3"/>
  </w:num>
  <w:num w:numId="5" w16cid:durableId="281694630">
    <w:abstractNumId w:val="52"/>
  </w:num>
  <w:num w:numId="6" w16cid:durableId="1325550191">
    <w:abstractNumId w:val="41"/>
  </w:num>
  <w:num w:numId="7" w16cid:durableId="11483122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5"/>
  </w:num>
  <w:num w:numId="11" w16cid:durableId="1285117770">
    <w:abstractNumId w:val="2"/>
  </w:num>
  <w:num w:numId="12" w16cid:durableId="859664544">
    <w:abstractNumId w:val="7"/>
  </w:num>
  <w:num w:numId="13" w16cid:durableId="1718115808">
    <w:abstractNumId w:val="32"/>
  </w:num>
  <w:num w:numId="14" w16cid:durableId="611984027">
    <w:abstractNumId w:val="26"/>
  </w:num>
  <w:num w:numId="15" w16cid:durableId="60175595">
    <w:abstractNumId w:val="33"/>
  </w:num>
  <w:num w:numId="16" w16cid:durableId="606811969">
    <w:abstractNumId w:val="38"/>
  </w:num>
  <w:num w:numId="17" w16cid:durableId="662011201">
    <w:abstractNumId w:val="14"/>
  </w:num>
  <w:num w:numId="18" w16cid:durableId="1057558486">
    <w:abstractNumId w:val="12"/>
  </w:num>
  <w:num w:numId="19" w16cid:durableId="97993682">
    <w:abstractNumId w:val="31"/>
  </w:num>
  <w:num w:numId="20" w16cid:durableId="1959989344">
    <w:abstractNumId w:val="10"/>
  </w:num>
  <w:num w:numId="21" w16cid:durableId="902064001">
    <w:abstractNumId w:val="53"/>
  </w:num>
  <w:num w:numId="22" w16cid:durableId="48650206">
    <w:abstractNumId w:val="42"/>
  </w:num>
  <w:num w:numId="23" w16cid:durableId="2087795703">
    <w:abstractNumId w:val="19"/>
  </w:num>
  <w:num w:numId="24" w16cid:durableId="745565893">
    <w:abstractNumId w:val="28"/>
  </w:num>
  <w:num w:numId="25" w16cid:durableId="1926525017">
    <w:abstractNumId w:val="8"/>
  </w:num>
  <w:num w:numId="26" w16cid:durableId="1219508526">
    <w:abstractNumId w:val="17"/>
  </w:num>
  <w:num w:numId="27" w16cid:durableId="1427770785">
    <w:abstractNumId w:val="0"/>
  </w:num>
  <w:num w:numId="28" w16cid:durableId="1431437396">
    <w:abstractNumId w:val="27"/>
  </w:num>
  <w:num w:numId="29" w16cid:durableId="1065029428">
    <w:abstractNumId w:val="36"/>
  </w:num>
  <w:num w:numId="30" w16cid:durableId="1970933248">
    <w:abstractNumId w:val="51"/>
  </w:num>
  <w:num w:numId="31" w16cid:durableId="132063459">
    <w:abstractNumId w:val="54"/>
  </w:num>
  <w:num w:numId="32" w16cid:durableId="1542859098">
    <w:abstractNumId w:val="45"/>
  </w:num>
  <w:num w:numId="33" w16cid:durableId="1220554136">
    <w:abstractNumId w:val="15"/>
  </w:num>
  <w:num w:numId="34" w16cid:durableId="2060935030">
    <w:abstractNumId w:val="18"/>
  </w:num>
  <w:num w:numId="35" w16cid:durableId="1896313575">
    <w:abstractNumId w:val="1"/>
  </w:num>
  <w:num w:numId="36" w16cid:durableId="611665658">
    <w:abstractNumId w:val="48"/>
  </w:num>
  <w:num w:numId="37" w16cid:durableId="243804424">
    <w:abstractNumId w:val="40"/>
  </w:num>
  <w:num w:numId="38" w16cid:durableId="1512136559">
    <w:abstractNumId w:val="39"/>
  </w:num>
  <w:num w:numId="39" w16cid:durableId="769277608">
    <w:abstractNumId w:val="34"/>
  </w:num>
  <w:num w:numId="40" w16cid:durableId="1090739249">
    <w:abstractNumId w:val="56"/>
  </w:num>
  <w:num w:numId="41" w16cid:durableId="1378897489">
    <w:abstractNumId w:val="6"/>
  </w:num>
  <w:num w:numId="42" w16cid:durableId="1464614910">
    <w:abstractNumId w:val="46"/>
  </w:num>
  <w:num w:numId="43" w16cid:durableId="685518510">
    <w:abstractNumId w:val="30"/>
  </w:num>
  <w:num w:numId="44" w16cid:durableId="1690452822">
    <w:abstractNumId w:val="11"/>
  </w:num>
  <w:num w:numId="45" w16cid:durableId="1038698220">
    <w:abstractNumId w:val="25"/>
  </w:num>
  <w:num w:numId="46" w16cid:durableId="624165396">
    <w:abstractNumId w:val="4"/>
  </w:num>
  <w:num w:numId="47" w16cid:durableId="1892498251">
    <w:abstractNumId w:val="50"/>
  </w:num>
  <w:num w:numId="48" w16cid:durableId="906956221">
    <w:abstractNumId w:val="22"/>
  </w:num>
  <w:num w:numId="49" w16cid:durableId="581331838">
    <w:abstractNumId w:val="44"/>
  </w:num>
  <w:num w:numId="50" w16cid:durableId="438448022">
    <w:abstractNumId w:val="9"/>
  </w:num>
  <w:num w:numId="51" w16cid:durableId="331685372">
    <w:abstractNumId w:val="37"/>
  </w:num>
  <w:num w:numId="52" w16cid:durableId="354044435">
    <w:abstractNumId w:val="20"/>
  </w:num>
  <w:num w:numId="53" w16cid:durableId="929655605">
    <w:abstractNumId w:val="57"/>
  </w:num>
  <w:num w:numId="54" w16cid:durableId="1215191688">
    <w:abstractNumId w:val="13"/>
  </w:num>
  <w:num w:numId="55" w16cid:durableId="98835391">
    <w:abstractNumId w:val="24"/>
  </w:num>
  <w:num w:numId="56" w16cid:durableId="2071078883">
    <w:abstractNumId w:val="43"/>
  </w:num>
  <w:num w:numId="57" w16cid:durableId="324165251">
    <w:abstractNumId w:val="47"/>
  </w:num>
  <w:num w:numId="58" w16cid:durableId="1653173986">
    <w:abstractNumId w:val="49"/>
  </w:num>
  <w:num w:numId="59" w16cid:durableId="90392958">
    <w:abstractNumId w:val="21"/>
  </w:num>
  <w:num w:numId="60" w16cid:durableId="682321361">
    <w:abstractNumId w:val="29"/>
  </w:num>
  <w:num w:numId="61" w16cid:durableId="174780007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A010F"/>
    <w:rsid w:val="000B6B21"/>
    <w:rsid w:val="000D3DAC"/>
    <w:rsid w:val="00127FDD"/>
    <w:rsid w:val="00136778"/>
    <w:rsid w:val="001445C1"/>
    <w:rsid w:val="00172E68"/>
    <w:rsid w:val="00176E60"/>
    <w:rsid w:val="001A4FE7"/>
    <w:rsid w:val="001C30C8"/>
    <w:rsid w:val="001E05F3"/>
    <w:rsid w:val="002022D1"/>
    <w:rsid w:val="00241FD2"/>
    <w:rsid w:val="00244A16"/>
    <w:rsid w:val="002805A8"/>
    <w:rsid w:val="002A7AF8"/>
    <w:rsid w:val="002B217C"/>
    <w:rsid w:val="002C2677"/>
    <w:rsid w:val="002D2E2C"/>
    <w:rsid w:val="002F7058"/>
    <w:rsid w:val="00313205"/>
    <w:rsid w:val="00352063"/>
    <w:rsid w:val="0035604D"/>
    <w:rsid w:val="00364ED9"/>
    <w:rsid w:val="00374F18"/>
    <w:rsid w:val="0038467E"/>
    <w:rsid w:val="003F6723"/>
    <w:rsid w:val="004436FC"/>
    <w:rsid w:val="0045684D"/>
    <w:rsid w:val="00481AAA"/>
    <w:rsid w:val="004D73D3"/>
    <w:rsid w:val="004D7B63"/>
    <w:rsid w:val="004E1CDF"/>
    <w:rsid w:val="00510F78"/>
    <w:rsid w:val="00524EAC"/>
    <w:rsid w:val="00595F00"/>
    <w:rsid w:val="005B5D04"/>
    <w:rsid w:val="005C2945"/>
    <w:rsid w:val="005C7393"/>
    <w:rsid w:val="005D7E1A"/>
    <w:rsid w:val="005E0338"/>
    <w:rsid w:val="00632816"/>
    <w:rsid w:val="00633139"/>
    <w:rsid w:val="006523AA"/>
    <w:rsid w:val="00682E87"/>
    <w:rsid w:val="006B7608"/>
    <w:rsid w:val="00727EC7"/>
    <w:rsid w:val="0073018D"/>
    <w:rsid w:val="007305BF"/>
    <w:rsid w:val="0075146A"/>
    <w:rsid w:val="00752935"/>
    <w:rsid w:val="007938DF"/>
    <w:rsid w:val="007F5F1D"/>
    <w:rsid w:val="00804D85"/>
    <w:rsid w:val="008260B2"/>
    <w:rsid w:val="00855F5D"/>
    <w:rsid w:val="0088277E"/>
    <w:rsid w:val="008907A2"/>
    <w:rsid w:val="00897D66"/>
    <w:rsid w:val="008A08E7"/>
    <w:rsid w:val="008A547F"/>
    <w:rsid w:val="008A6082"/>
    <w:rsid w:val="008B67D3"/>
    <w:rsid w:val="008B7869"/>
    <w:rsid w:val="008F4CE0"/>
    <w:rsid w:val="00915A9C"/>
    <w:rsid w:val="00943727"/>
    <w:rsid w:val="0094600F"/>
    <w:rsid w:val="00946AA4"/>
    <w:rsid w:val="009A77E4"/>
    <w:rsid w:val="009B40A9"/>
    <w:rsid w:val="009C2F0F"/>
    <w:rsid w:val="009E2477"/>
    <w:rsid w:val="009F2899"/>
    <w:rsid w:val="009F5A34"/>
    <w:rsid w:val="00A25724"/>
    <w:rsid w:val="00A301AC"/>
    <w:rsid w:val="00A46DD6"/>
    <w:rsid w:val="00A55614"/>
    <w:rsid w:val="00A7272F"/>
    <w:rsid w:val="00AA10B9"/>
    <w:rsid w:val="00AE3E0D"/>
    <w:rsid w:val="00AE6522"/>
    <w:rsid w:val="00B21AAD"/>
    <w:rsid w:val="00B26F53"/>
    <w:rsid w:val="00B475E1"/>
    <w:rsid w:val="00BB73CE"/>
    <w:rsid w:val="00C63D0C"/>
    <w:rsid w:val="00D02AAC"/>
    <w:rsid w:val="00D22472"/>
    <w:rsid w:val="00D320C8"/>
    <w:rsid w:val="00D345B7"/>
    <w:rsid w:val="00D35E1E"/>
    <w:rsid w:val="00D40C5E"/>
    <w:rsid w:val="00D563D9"/>
    <w:rsid w:val="00D91DC4"/>
    <w:rsid w:val="00D9215E"/>
    <w:rsid w:val="00DF2CA3"/>
    <w:rsid w:val="00E14473"/>
    <w:rsid w:val="00E41268"/>
    <w:rsid w:val="00E67065"/>
    <w:rsid w:val="00E816E1"/>
    <w:rsid w:val="00E84D9D"/>
    <w:rsid w:val="00EB20F0"/>
    <w:rsid w:val="00EE162E"/>
    <w:rsid w:val="00F123EF"/>
    <w:rsid w:val="00F54C40"/>
    <w:rsid w:val="00F8434B"/>
    <w:rsid w:val="00FA0BC9"/>
    <w:rsid w:val="00FC3A2D"/>
    <w:rsid w:val="00FD3701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97</cp:revision>
  <dcterms:created xsi:type="dcterms:W3CDTF">2021-02-06T20:44:00Z</dcterms:created>
  <dcterms:modified xsi:type="dcterms:W3CDTF">2025-05-05T11:50:00Z</dcterms:modified>
</cp:coreProperties>
</file>